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800" w:rsidP="00EB3800" w14:paraId="18237697" w14:textId="7992A0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5B2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95B2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0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4E7A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1F5A00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95B28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242A6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5F6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B3800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23:00Z</dcterms:created>
  <dcterms:modified xsi:type="dcterms:W3CDTF">2023-09-15T18:23:00Z</dcterms:modified>
</cp:coreProperties>
</file>